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A765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53D4B3" wp14:editId="0F13A73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F01AA" w14:textId="38BBBA7F" w:rsidR="00CB7550" w:rsidRPr="00715671" w:rsidRDefault="0014555A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A0C59" w:rsidRPr="006A0C5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Pirate </w:t>
                            </w:r>
                            <w:proofErr w:type="spellStart"/>
                            <w:r w:rsidR="006A0C59" w:rsidRPr="006A0C5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cSnottbeard</w:t>
                            </w:r>
                            <w:proofErr w:type="spellEnd"/>
                            <w:r w:rsidR="006A0C59" w:rsidRPr="006A0C5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in the Zombie Terror Rampage by Paul</w:t>
                            </w:r>
                            <w:r w:rsidR="006A0C5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Whit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3D4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3CEF01AA" w14:textId="38BBBA7F" w:rsidR="00CB7550" w:rsidRPr="00715671" w:rsidRDefault="0014555A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A0C59" w:rsidRPr="006A0C5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Pirate </w:t>
                      </w:r>
                      <w:proofErr w:type="spellStart"/>
                      <w:r w:rsidR="006A0C59" w:rsidRPr="006A0C5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cSnottbeard</w:t>
                      </w:r>
                      <w:proofErr w:type="spellEnd"/>
                      <w:r w:rsidR="006A0C59" w:rsidRPr="006A0C5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in the Zombie Terror Rampage by Paul</w:t>
                      </w:r>
                      <w:r w:rsidR="006A0C5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Whit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23702" wp14:editId="7004F548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9CB7B" w14:textId="77777777" w:rsidR="009C71DC" w:rsidRDefault="009C71DC" w:rsidP="009C71D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0B1192" w14:textId="32A85962" w:rsidR="00D0514E" w:rsidRPr="00E05D17" w:rsidRDefault="00D0514E" w:rsidP="009C71D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5D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55DBDDBD" w14:textId="26DA7A62" w:rsidR="00715671" w:rsidRDefault="007C31AB" w:rsidP="009C71D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re is a reward for the capture of Pirate </w:t>
                            </w:r>
                            <w:proofErr w:type="spellStart"/>
                            <w:proofErr w:type="gramStart"/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Snottbeard</w:t>
                            </w:r>
                            <w:proofErr w:type="spellEnd"/>
                            <w:proofErr w:type="gramEnd"/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D0514E"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ster is everywhere! Which baddie (real or fictional) would you put a reward out for? Draw a wanted poster. Make it as fancy or as simple as you like.</w:t>
                            </w:r>
                          </w:p>
                          <w:p w14:paraId="2695D1C7" w14:textId="77777777" w:rsidR="009C71DC" w:rsidRPr="00E05D17" w:rsidRDefault="009C71DC" w:rsidP="009C71D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F71CAA" w14:textId="77777777" w:rsidR="00D0514E" w:rsidRPr="00E05D17" w:rsidRDefault="00D0514E" w:rsidP="009C71D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5D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3FF94239" w14:textId="5C9D8067" w:rsidR="007C31AB" w:rsidRDefault="007C31AB" w:rsidP="009C71D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e story</w:t>
                            </w:r>
                            <w:r w:rsidR="00B45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author has used lots of strange words </w:t>
                            </w: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then their meaning or description </w:t>
                            </w:r>
                            <w:r w:rsidR="00D0514E"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iven. Have a look in a dictionary and see what weird words you can find and what they mean</w:t>
                            </w:r>
                            <w:r w:rsidR="00D0514E"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n share them with the</w:t>
                            </w:r>
                            <w:r w:rsidR="00D0514E"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st of the group.</w:t>
                            </w:r>
                          </w:p>
                          <w:p w14:paraId="2153E9B4" w14:textId="77777777" w:rsidR="009C71DC" w:rsidRPr="00E05D17" w:rsidRDefault="009C71DC" w:rsidP="009C71D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00535F" w14:textId="77777777" w:rsidR="00D0514E" w:rsidRPr="00E05D17" w:rsidRDefault="00D0514E" w:rsidP="009C71D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5D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14:paraId="0BEB597B" w14:textId="15F9BF10" w:rsidR="007C31AB" w:rsidRPr="00E05D17" w:rsidRDefault="007C31AB" w:rsidP="009C71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irate </w:t>
                            </w:r>
                            <w:proofErr w:type="spellStart"/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Snottbeard</w:t>
                            </w:r>
                            <w:proofErr w:type="spellEnd"/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s had many strange adventures. Write your own story about</w:t>
                            </w:r>
                            <w:r w:rsidR="00D0514E"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he </w:t>
                            </w: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D0514E"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crew get up to. </w:t>
                            </w:r>
                            <w:r w:rsidR="00D0514E"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t your imagination </w:t>
                            </w:r>
                            <w:r w:rsidR="00B45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un</w:t>
                            </w:r>
                            <w:r w:rsidR="00D0514E" w:rsidRPr="00E05D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d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3702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7F79CB7B" w14:textId="77777777" w:rsidR="009C71DC" w:rsidRDefault="009C71DC" w:rsidP="009C71D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0B1192" w14:textId="32A85962" w:rsidR="00D0514E" w:rsidRPr="00E05D17" w:rsidRDefault="00D0514E" w:rsidP="009C71D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5D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1</w:t>
                      </w:r>
                    </w:p>
                    <w:p w14:paraId="55DBDDBD" w14:textId="26DA7A62" w:rsidR="00715671" w:rsidRDefault="007C31AB" w:rsidP="009C71D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re is a reward for the capture of Pirate </w:t>
                      </w:r>
                      <w:proofErr w:type="spellStart"/>
                      <w:proofErr w:type="gramStart"/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>McSnottbeard</w:t>
                      </w:r>
                      <w:proofErr w:type="spellEnd"/>
                      <w:proofErr w:type="gramEnd"/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r w:rsidR="00D0514E"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ster is everywhere! Which baddie (real or fictional) would you put a reward out for? Draw a wanted poster. Make it as fancy or as simple as you like.</w:t>
                      </w:r>
                    </w:p>
                    <w:p w14:paraId="2695D1C7" w14:textId="77777777" w:rsidR="009C71DC" w:rsidRPr="00E05D17" w:rsidRDefault="009C71DC" w:rsidP="009C71D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F71CAA" w14:textId="77777777" w:rsidR="00D0514E" w:rsidRPr="00E05D17" w:rsidRDefault="00D0514E" w:rsidP="009C71D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5D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14:paraId="3FF94239" w14:textId="5C9D8067" w:rsidR="007C31AB" w:rsidRDefault="007C31AB" w:rsidP="009C71D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>In the story</w:t>
                      </w:r>
                      <w:r w:rsidR="00B45E8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author has used lots of strange words </w:t>
                      </w: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then their meaning or description </w:t>
                      </w:r>
                      <w:r w:rsidR="00D0514E"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</w:t>
                      </w: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>given. Have a look in a dictionary and see what weird words you can find and what they mean</w:t>
                      </w:r>
                      <w:r w:rsidR="00D0514E"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n share them with the</w:t>
                      </w:r>
                      <w:r w:rsidR="00D0514E"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st of the group.</w:t>
                      </w:r>
                    </w:p>
                    <w:p w14:paraId="2153E9B4" w14:textId="77777777" w:rsidR="009C71DC" w:rsidRPr="00E05D17" w:rsidRDefault="009C71DC" w:rsidP="009C71D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200535F" w14:textId="77777777" w:rsidR="00D0514E" w:rsidRPr="00E05D17" w:rsidRDefault="00D0514E" w:rsidP="009C71D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5D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3</w:t>
                      </w:r>
                    </w:p>
                    <w:p w14:paraId="0BEB597B" w14:textId="15F9BF10" w:rsidR="007C31AB" w:rsidRPr="00E05D17" w:rsidRDefault="007C31AB" w:rsidP="009C71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irate </w:t>
                      </w:r>
                      <w:proofErr w:type="spellStart"/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>McSnottbeard</w:t>
                      </w:r>
                      <w:proofErr w:type="spellEnd"/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s had many strange adventures. Write your own story about</w:t>
                      </w:r>
                      <w:r w:rsidR="00D0514E"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he </w:t>
                      </w: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</w:t>
                      </w:r>
                      <w:r w:rsidR="00D0514E"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crew get up to. </w:t>
                      </w:r>
                      <w:r w:rsidR="00D0514E"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t your imagination </w:t>
                      </w:r>
                      <w:r w:rsidR="00B45E8C">
                        <w:rPr>
                          <w:rFonts w:ascii="Arial" w:hAnsi="Arial" w:cs="Arial"/>
                          <w:sz w:val="28"/>
                          <w:szCs w:val="28"/>
                        </w:rPr>
                        <w:t>run</w:t>
                      </w:r>
                      <w:r w:rsidR="00D0514E" w:rsidRPr="00E05D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d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03FBC11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281E7AA5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040D" w14:textId="77777777" w:rsidR="0012701F" w:rsidRDefault="0012701F" w:rsidP="00765174">
      <w:pPr>
        <w:spacing w:after="0" w:line="240" w:lineRule="auto"/>
      </w:pPr>
      <w:r>
        <w:separator/>
      </w:r>
    </w:p>
  </w:endnote>
  <w:endnote w:type="continuationSeparator" w:id="0">
    <w:p w14:paraId="29EDD171" w14:textId="77777777" w:rsidR="0012701F" w:rsidRDefault="0012701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F30E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404BC40" wp14:editId="14B69E9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B5C9" w14:textId="77777777" w:rsidR="0012701F" w:rsidRDefault="0012701F" w:rsidP="00765174">
      <w:pPr>
        <w:spacing w:after="0" w:line="240" w:lineRule="auto"/>
      </w:pPr>
      <w:r>
        <w:separator/>
      </w:r>
    </w:p>
  </w:footnote>
  <w:footnote w:type="continuationSeparator" w:id="0">
    <w:p w14:paraId="63E9CBAC" w14:textId="77777777" w:rsidR="0012701F" w:rsidRDefault="0012701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A48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E4A4847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3E33A3FC" wp14:editId="5E26DD4D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3A9C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291A"/>
    <w:multiLevelType w:val="hybridMultilevel"/>
    <w:tmpl w:val="A10CB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947B5"/>
    <w:rsid w:val="000E1E22"/>
    <w:rsid w:val="0012701F"/>
    <w:rsid w:val="0014555A"/>
    <w:rsid w:val="00152A10"/>
    <w:rsid w:val="0029551E"/>
    <w:rsid w:val="002958A6"/>
    <w:rsid w:val="002A70DF"/>
    <w:rsid w:val="003F777C"/>
    <w:rsid w:val="005445E9"/>
    <w:rsid w:val="006A0C59"/>
    <w:rsid w:val="00715671"/>
    <w:rsid w:val="007469CA"/>
    <w:rsid w:val="00765174"/>
    <w:rsid w:val="007C31AB"/>
    <w:rsid w:val="00885886"/>
    <w:rsid w:val="009618B0"/>
    <w:rsid w:val="009C71DC"/>
    <w:rsid w:val="00A20F40"/>
    <w:rsid w:val="00A6173C"/>
    <w:rsid w:val="00B45E8C"/>
    <w:rsid w:val="00B652C6"/>
    <w:rsid w:val="00B84EBE"/>
    <w:rsid w:val="00C14840"/>
    <w:rsid w:val="00C74F32"/>
    <w:rsid w:val="00CB7550"/>
    <w:rsid w:val="00D0514E"/>
    <w:rsid w:val="00D752F7"/>
    <w:rsid w:val="00E05D17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1BF328"/>
  <w15:docId w15:val="{8C843283-7D3B-46FA-8238-D6D99729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E1EB-1D67-44B5-9179-79E24BF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52:00Z</cp:lastPrinted>
  <dcterms:created xsi:type="dcterms:W3CDTF">2020-03-09T10:16:00Z</dcterms:created>
  <dcterms:modified xsi:type="dcterms:W3CDTF">2020-05-13T10:57:00Z</dcterms:modified>
</cp:coreProperties>
</file>